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73E72" w14:textId="2378AF33" w:rsidR="00144263" w:rsidRDefault="005C62EF" w:rsidP="005C62EF">
      <w:pPr>
        <w:jc w:val="center"/>
        <w:rPr>
          <w:b/>
          <w:bCs/>
          <w:sz w:val="56"/>
          <w:szCs w:val="56"/>
          <w:u w:val="single"/>
        </w:rPr>
      </w:pPr>
      <w:r w:rsidRPr="005C62EF">
        <w:rPr>
          <w:b/>
          <w:bCs/>
          <w:sz w:val="56"/>
          <w:szCs w:val="56"/>
          <w:u w:val="single"/>
        </w:rPr>
        <w:t>Meeting Template</w:t>
      </w:r>
    </w:p>
    <w:p w14:paraId="4F1374F5" w14:textId="77777777" w:rsidR="00DB5745" w:rsidRDefault="00DB5745" w:rsidP="00340A95">
      <w:pPr>
        <w:rPr>
          <w:color w:val="1F3864" w:themeColor="accent1" w:themeShade="80"/>
          <w:sz w:val="36"/>
          <w:szCs w:val="36"/>
        </w:rPr>
      </w:pPr>
    </w:p>
    <w:p w14:paraId="1076B32E" w14:textId="34A5935F" w:rsidR="005C62EF" w:rsidRPr="00310E4B" w:rsidRDefault="005C62EF" w:rsidP="00310E4B">
      <w:pPr>
        <w:rPr>
          <w:sz w:val="36"/>
          <w:szCs w:val="36"/>
        </w:rPr>
      </w:pPr>
      <w:r w:rsidRPr="00310E4B">
        <w:rPr>
          <w:color w:val="1F3864" w:themeColor="accent1" w:themeShade="80"/>
          <w:sz w:val="36"/>
          <w:szCs w:val="36"/>
        </w:rPr>
        <w:t>Meeting Chairperson:</w:t>
      </w:r>
      <w:r w:rsidRPr="00310E4B">
        <w:rPr>
          <w:sz w:val="36"/>
          <w:szCs w:val="36"/>
        </w:rPr>
        <w:t xml:space="preserve">         </w:t>
      </w:r>
      <w:sdt>
        <w:sdtPr>
          <w:id w:val="503330430"/>
          <w:placeholder>
            <w:docPart w:val="E1420B5CDD26474D853F4436E9F60CB5"/>
          </w:placeholder>
          <w:showingPlcHdr/>
          <w:dropDownList>
            <w:listItem w:value="Choose an item."/>
            <w:listItem w:displayText="A.Essam" w:value="A.Essam"/>
            <w:listItem w:displayText="Ali" w:value="Ali"/>
            <w:listItem w:displayText="Asser" w:value="Asser"/>
            <w:listItem w:displayText="Tarek" w:value="Tarek"/>
            <w:listItem w:displayText="Mayada" w:value="Mayada"/>
            <w:listItem w:displayText="Mayar" w:value="Mayar"/>
            <w:listItem w:displayText="Omar" w:value="Omar"/>
          </w:dropDownList>
        </w:sdtPr>
        <w:sdtEndPr/>
        <w:sdtContent>
          <w:r w:rsidR="00340A95" w:rsidRPr="00340A95">
            <w:rPr>
              <w:rStyle w:val="PlaceholderText"/>
              <w:sz w:val="28"/>
              <w:szCs w:val="28"/>
            </w:rPr>
            <w:t>Choose a name</w:t>
          </w:r>
        </w:sdtContent>
      </w:sdt>
    </w:p>
    <w:p w14:paraId="54155F01" w14:textId="77777777" w:rsidR="002307A6" w:rsidRDefault="002307A6" w:rsidP="005C62EF">
      <w:pPr>
        <w:rPr>
          <w:sz w:val="36"/>
          <w:szCs w:val="36"/>
        </w:rPr>
      </w:pPr>
    </w:p>
    <w:p w14:paraId="0C5035B1" w14:textId="20BD9B0E" w:rsidR="002307A6" w:rsidRDefault="005C62EF" w:rsidP="00E776BA">
      <w:pPr>
        <w:rPr>
          <w:sz w:val="36"/>
          <w:szCs w:val="36"/>
        </w:rPr>
      </w:pPr>
      <w:r w:rsidRPr="00310E4B">
        <w:rPr>
          <w:color w:val="1F3864" w:themeColor="accent1" w:themeShade="80"/>
          <w:sz w:val="36"/>
          <w:szCs w:val="36"/>
        </w:rPr>
        <w:t>Date</w:t>
      </w:r>
      <w:r w:rsidRPr="00310E4B">
        <w:rPr>
          <w:sz w:val="36"/>
          <w:szCs w:val="36"/>
        </w:rPr>
        <w:t xml:space="preserve">:                                       </w:t>
      </w:r>
      <w:sdt>
        <w:sdtPr>
          <w:id w:val="-1272773130"/>
          <w:placeholder>
            <w:docPart w:val="C256F412CCC14A748ECD5FE2DCC8CE32"/>
          </w:placeholder>
          <w:showingPlcHdr/>
          <w:date w:fullDate="2018-11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40A95" w:rsidRPr="00310E4B">
            <w:rPr>
              <w:rStyle w:val="PlaceholderText"/>
              <w:sz w:val="28"/>
              <w:szCs w:val="28"/>
            </w:rPr>
            <w:t>Click or tap to enter a date.</w:t>
          </w:r>
        </w:sdtContent>
      </w:sdt>
      <w:r w:rsidRPr="00310E4B">
        <w:rPr>
          <w:sz w:val="36"/>
          <w:szCs w:val="36"/>
        </w:rPr>
        <w:t xml:space="preserve">                               </w:t>
      </w:r>
    </w:p>
    <w:p w14:paraId="18058CEB" w14:textId="77777777" w:rsidR="00DB5745" w:rsidRDefault="00DB5745" w:rsidP="004B4D01">
      <w:pPr>
        <w:rPr>
          <w:color w:val="1F3864" w:themeColor="accent1" w:themeShade="80"/>
          <w:sz w:val="36"/>
          <w:szCs w:val="36"/>
        </w:rPr>
      </w:pPr>
    </w:p>
    <w:p w14:paraId="16BB0612" w14:textId="1BD0DCF5" w:rsidR="00E776BA" w:rsidRPr="00E776BA" w:rsidRDefault="005C62EF" w:rsidP="00E776BA">
      <w:pPr>
        <w:rPr>
          <w:color w:val="1F3864" w:themeColor="accent1" w:themeShade="80"/>
          <w:sz w:val="36"/>
          <w:szCs w:val="36"/>
        </w:rPr>
      </w:pPr>
      <w:r w:rsidRPr="00310E4B">
        <w:rPr>
          <w:color w:val="1F3864" w:themeColor="accent1" w:themeShade="80"/>
          <w:sz w:val="36"/>
          <w:szCs w:val="36"/>
        </w:rPr>
        <w:t>Meeting Points:</w:t>
      </w:r>
      <w:r w:rsidR="00A539DC" w:rsidRPr="00310E4B">
        <w:rPr>
          <w:color w:val="1F3864" w:themeColor="accent1" w:themeShade="80"/>
          <w:sz w:val="36"/>
          <w:szCs w:val="36"/>
        </w:rPr>
        <w:t xml:space="preserve">   </w:t>
      </w:r>
    </w:p>
    <w:p w14:paraId="54747AD7" w14:textId="4CE32DB2" w:rsidR="00E776BA" w:rsidRPr="00E776BA" w:rsidRDefault="00E776BA" w:rsidP="00E776BA">
      <w:pPr>
        <w:rPr>
          <w:sz w:val="36"/>
          <w:szCs w:val="36"/>
        </w:rPr>
      </w:pPr>
      <w:r>
        <w:rPr>
          <w:sz w:val="36"/>
          <w:szCs w:val="3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>
        <w:rPr>
          <w:sz w:val="36"/>
          <w:szCs w:val="36"/>
        </w:rPr>
        <w:instrText xml:space="preserve"> FORMTEXT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fldChar w:fldCharType="end"/>
      </w:r>
      <w:bookmarkEnd w:id="0"/>
    </w:p>
    <w:p w14:paraId="11F4BEC4" w14:textId="24EFCE2E" w:rsidR="00DB5745" w:rsidRPr="00310E4B" w:rsidRDefault="005C62EF" w:rsidP="00310E4B">
      <w:pPr>
        <w:rPr>
          <w:color w:val="1F3864" w:themeColor="accent1" w:themeShade="80"/>
          <w:sz w:val="36"/>
          <w:szCs w:val="36"/>
        </w:rPr>
      </w:pPr>
      <w:r w:rsidRPr="00DB5745">
        <w:rPr>
          <w:b/>
          <w:bCs/>
          <w:color w:val="1F3864" w:themeColor="accent1" w:themeShade="80"/>
          <w:sz w:val="36"/>
          <w:szCs w:val="36"/>
          <w:u w:val="single"/>
        </w:rPr>
        <w:t>O</w:t>
      </w:r>
      <w:r w:rsidR="00DB5745" w:rsidRPr="00DB5745">
        <w:rPr>
          <w:b/>
          <w:bCs/>
          <w:color w:val="1F3864" w:themeColor="accent1" w:themeShade="80"/>
          <w:sz w:val="36"/>
          <w:szCs w:val="36"/>
          <w:u w:val="single"/>
        </w:rPr>
        <w:t>r</w:t>
      </w:r>
    </w:p>
    <w:p w14:paraId="1B38AB3D" w14:textId="6B6940F9" w:rsidR="005C62EF" w:rsidRDefault="0078500D" w:rsidP="00A539DC">
      <w:pPr>
        <w:jc w:val="center"/>
        <w:rPr>
          <w:sz w:val="36"/>
          <w:szCs w:val="36"/>
        </w:rPr>
      </w:pPr>
      <w:sdt>
        <w:sdtPr>
          <w:rPr>
            <w:sz w:val="36"/>
            <w:szCs w:val="36"/>
          </w:rPr>
          <w:id w:val="-165708412"/>
          <w:showingPlcHdr/>
          <w:picture/>
        </w:sdtPr>
        <w:sdtEndPr/>
        <w:sdtContent>
          <w:r w:rsidR="00E776BA">
            <w:rPr>
              <w:noProof/>
              <w:sz w:val="36"/>
              <w:szCs w:val="36"/>
            </w:rPr>
            <w:drawing>
              <wp:inline distT="0" distB="0" distL="0" distR="0" wp14:anchorId="01D2EA3B" wp14:editId="76FD3864">
                <wp:extent cx="1524000" cy="15240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07076EA" w14:textId="77777777" w:rsidR="00DB5745" w:rsidRDefault="00DB5745" w:rsidP="002307A6">
      <w:pPr>
        <w:jc w:val="center"/>
        <w:rPr>
          <w:sz w:val="36"/>
          <w:szCs w:val="36"/>
        </w:rPr>
      </w:pPr>
    </w:p>
    <w:p w14:paraId="59997318" w14:textId="77777777" w:rsidR="00DB5745" w:rsidRDefault="002307A6" w:rsidP="00DB5745">
      <w:pPr>
        <w:rPr>
          <w:color w:val="1F3864" w:themeColor="accent1" w:themeShade="80"/>
          <w:sz w:val="36"/>
          <w:szCs w:val="36"/>
        </w:rPr>
      </w:pPr>
      <w:r w:rsidRPr="00340A95">
        <w:rPr>
          <w:color w:val="1F3864" w:themeColor="accent1" w:themeShade="80"/>
          <w:sz w:val="36"/>
          <w:szCs w:val="36"/>
        </w:rPr>
        <w:t xml:space="preserve">Prof. Notes:   </w:t>
      </w:r>
    </w:p>
    <w:p w14:paraId="38D278D1" w14:textId="1E1F29E1" w:rsidR="00DB5745" w:rsidRPr="00DB5745" w:rsidRDefault="00E776BA" w:rsidP="00DB5745">
      <w:pPr>
        <w:rPr>
          <w:sz w:val="36"/>
          <w:szCs w:val="36"/>
        </w:rPr>
      </w:pPr>
      <w:r>
        <w:rPr>
          <w:sz w:val="36"/>
          <w:szCs w:val="36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>
        <w:rPr>
          <w:sz w:val="36"/>
          <w:szCs w:val="36"/>
        </w:rPr>
        <w:instrText xml:space="preserve"> FORMTEXT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fldChar w:fldCharType="end"/>
      </w:r>
      <w:bookmarkEnd w:id="1"/>
      <w:r w:rsidR="00A539DC">
        <w:rPr>
          <w:sz w:val="36"/>
          <w:szCs w:val="36"/>
        </w:rPr>
        <w:t xml:space="preserve">  </w:t>
      </w:r>
    </w:p>
    <w:p w14:paraId="0E989D16" w14:textId="53D6D8B0" w:rsidR="00DB5745" w:rsidRPr="00DB5745" w:rsidRDefault="002307A6" w:rsidP="00DB5745">
      <w:pPr>
        <w:rPr>
          <w:b/>
          <w:bCs/>
          <w:color w:val="1F3864" w:themeColor="accent1" w:themeShade="80"/>
          <w:sz w:val="36"/>
          <w:szCs w:val="36"/>
          <w:u w:val="single"/>
        </w:rPr>
      </w:pPr>
      <w:r w:rsidRPr="00DB5745">
        <w:rPr>
          <w:b/>
          <w:bCs/>
          <w:color w:val="1F3864" w:themeColor="accent1" w:themeShade="80"/>
          <w:sz w:val="36"/>
          <w:szCs w:val="36"/>
          <w:u w:val="single"/>
        </w:rPr>
        <w:t>Or</w:t>
      </w:r>
      <w:r w:rsidR="00A539DC" w:rsidRPr="00DB5745">
        <w:rPr>
          <w:b/>
          <w:bCs/>
          <w:color w:val="1F3864" w:themeColor="accent1" w:themeShade="80"/>
          <w:sz w:val="36"/>
          <w:szCs w:val="36"/>
          <w:u w:val="single"/>
        </w:rPr>
        <w:t xml:space="preserve">  </w:t>
      </w:r>
      <w:r w:rsidR="00A539DC">
        <w:rPr>
          <w:color w:val="1F3864" w:themeColor="accent1" w:themeShade="80"/>
          <w:sz w:val="36"/>
          <w:szCs w:val="36"/>
        </w:rPr>
        <w:t xml:space="preserve"> </w:t>
      </w:r>
    </w:p>
    <w:p w14:paraId="7465AF3D" w14:textId="7D71B779" w:rsidR="002307A6" w:rsidRDefault="00A539DC" w:rsidP="00A539DC">
      <w:pPr>
        <w:jc w:val="center"/>
        <w:rPr>
          <w:sz w:val="36"/>
          <w:szCs w:val="36"/>
        </w:rPr>
      </w:pPr>
      <w:r>
        <w:rPr>
          <w:color w:val="1F3864" w:themeColor="accent1" w:themeShade="80"/>
          <w:sz w:val="36"/>
          <w:szCs w:val="36"/>
        </w:rPr>
        <w:t xml:space="preserve">  </w:t>
      </w:r>
      <w:sdt>
        <w:sdtPr>
          <w:rPr>
            <w:color w:val="1F3864" w:themeColor="accent1" w:themeShade="80"/>
            <w:sz w:val="36"/>
            <w:szCs w:val="36"/>
          </w:rPr>
          <w:id w:val="-1671935127"/>
          <w:showingPlcHdr/>
          <w:picture/>
        </w:sdtPr>
        <w:sdtEndPr/>
        <w:sdtContent>
          <w:r>
            <w:rPr>
              <w:noProof/>
              <w:color w:val="1F3864" w:themeColor="accent1" w:themeShade="80"/>
              <w:sz w:val="36"/>
              <w:szCs w:val="36"/>
            </w:rPr>
            <w:drawing>
              <wp:inline distT="0" distB="0" distL="0" distR="0" wp14:anchorId="33147792" wp14:editId="27E2A857">
                <wp:extent cx="1584960" cy="90233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2254" cy="9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88EA1D8" w14:textId="77777777" w:rsidR="00DB5745" w:rsidRDefault="00DB5745" w:rsidP="00347C6E">
      <w:pPr>
        <w:rPr>
          <w:color w:val="1F3864" w:themeColor="accent1" w:themeShade="80"/>
          <w:sz w:val="36"/>
          <w:szCs w:val="36"/>
        </w:rPr>
      </w:pPr>
    </w:p>
    <w:p w14:paraId="7D7378F3" w14:textId="3347E7A6" w:rsidR="00DB5745" w:rsidRDefault="002307A6" w:rsidP="00347C6E">
      <w:pPr>
        <w:rPr>
          <w:sz w:val="36"/>
          <w:szCs w:val="36"/>
        </w:rPr>
      </w:pPr>
      <w:r w:rsidRPr="00340A95">
        <w:rPr>
          <w:color w:val="1F3864" w:themeColor="accent1" w:themeShade="80"/>
          <w:sz w:val="36"/>
          <w:szCs w:val="36"/>
        </w:rPr>
        <w:t xml:space="preserve">Tasks: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5745" w14:paraId="066C19DA" w14:textId="77777777" w:rsidTr="00DB5745">
        <w:tc>
          <w:tcPr>
            <w:tcW w:w="4675" w:type="dxa"/>
          </w:tcPr>
          <w:p w14:paraId="2CD2C7F1" w14:textId="1EF7A469" w:rsidR="00DB5745" w:rsidRDefault="0078500D" w:rsidP="00DB5745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563995314"/>
                <w:placeholder>
                  <w:docPart w:val="4C1725F0B20B49648FD25C1660791833"/>
                </w:placeholder>
                <w:showingPlcHdr/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EndPr/>
              <w:sdtContent>
                <w:r w:rsidR="00DB5745" w:rsidRPr="00340A95">
                  <w:rPr>
                    <w:rStyle w:val="PlaceholderText"/>
                    <w:sz w:val="28"/>
                    <w:szCs w:val="28"/>
                  </w:rPr>
                  <w:t xml:space="preserve">Choose a </w:t>
                </w:r>
                <w:r w:rsidR="00DB5745">
                  <w:rPr>
                    <w:rStyle w:val="PlaceholderText"/>
                    <w:sz w:val="28"/>
                    <w:szCs w:val="28"/>
                  </w:rPr>
                  <w:t>name</w:t>
                </w:r>
              </w:sdtContent>
            </w:sdt>
          </w:p>
        </w:tc>
        <w:tc>
          <w:tcPr>
            <w:tcW w:w="4675" w:type="dxa"/>
          </w:tcPr>
          <w:p w14:paraId="2D4D380D" w14:textId="67D19BCF" w:rsidR="00DB5745" w:rsidRDefault="00310E4B" w:rsidP="00DB57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5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2"/>
          </w:p>
        </w:tc>
      </w:tr>
      <w:tr w:rsidR="00DB5745" w14:paraId="7DE9A590" w14:textId="77777777" w:rsidTr="00DB5745">
        <w:tc>
          <w:tcPr>
            <w:tcW w:w="4675" w:type="dxa"/>
          </w:tcPr>
          <w:p w14:paraId="7C286C79" w14:textId="32F2E326" w:rsidR="00DB5745" w:rsidRDefault="0078500D" w:rsidP="00DB5745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47154963"/>
                <w:placeholder>
                  <w:docPart w:val="9DC9F6DF556D428882AF0D18EEEDB1EA"/>
                </w:placeholder>
                <w:showingPlcHdr/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EndPr/>
              <w:sdtContent>
                <w:r w:rsidR="00DB5745" w:rsidRPr="00340A95">
                  <w:rPr>
                    <w:rStyle w:val="PlaceholderText"/>
                    <w:sz w:val="28"/>
                    <w:szCs w:val="28"/>
                  </w:rPr>
                  <w:t xml:space="preserve">Choose a </w:t>
                </w:r>
                <w:r w:rsidR="00DB5745">
                  <w:rPr>
                    <w:rStyle w:val="PlaceholderText"/>
                    <w:sz w:val="28"/>
                    <w:szCs w:val="28"/>
                  </w:rPr>
                  <w:t>name</w:t>
                </w:r>
              </w:sdtContent>
            </w:sdt>
          </w:p>
        </w:tc>
        <w:tc>
          <w:tcPr>
            <w:tcW w:w="4675" w:type="dxa"/>
          </w:tcPr>
          <w:p w14:paraId="35D66B93" w14:textId="6398A7DC" w:rsidR="00DB5745" w:rsidRDefault="00DB5745" w:rsidP="00DB57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3"/>
          </w:p>
        </w:tc>
      </w:tr>
      <w:tr w:rsidR="00DB5745" w14:paraId="2EEEA45E" w14:textId="77777777" w:rsidTr="00DB5745">
        <w:tc>
          <w:tcPr>
            <w:tcW w:w="4675" w:type="dxa"/>
          </w:tcPr>
          <w:p w14:paraId="07818A3D" w14:textId="4CDDCE17" w:rsidR="00DB5745" w:rsidRDefault="0078500D" w:rsidP="00DB5745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2144883747"/>
                <w:placeholder>
                  <w:docPart w:val="5F201F5D11554707A988BE9C492511AC"/>
                </w:placeholder>
                <w:showingPlcHdr/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EndPr/>
              <w:sdtContent>
                <w:r w:rsidR="00DB5745" w:rsidRPr="00340A95">
                  <w:rPr>
                    <w:rStyle w:val="PlaceholderText"/>
                    <w:sz w:val="28"/>
                    <w:szCs w:val="28"/>
                  </w:rPr>
                  <w:t xml:space="preserve">Choose a </w:t>
                </w:r>
                <w:r w:rsidR="00DB5745">
                  <w:rPr>
                    <w:rStyle w:val="PlaceholderText"/>
                    <w:sz w:val="28"/>
                    <w:szCs w:val="28"/>
                  </w:rPr>
                  <w:t>name</w:t>
                </w:r>
              </w:sdtContent>
            </w:sdt>
          </w:p>
        </w:tc>
        <w:tc>
          <w:tcPr>
            <w:tcW w:w="4675" w:type="dxa"/>
          </w:tcPr>
          <w:p w14:paraId="0FA102A1" w14:textId="689074EA" w:rsidR="00DB5745" w:rsidRDefault="00DB5745" w:rsidP="00DB57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4"/>
          </w:p>
        </w:tc>
      </w:tr>
      <w:tr w:rsidR="00DB5745" w14:paraId="1075A60E" w14:textId="77777777" w:rsidTr="00DB5745">
        <w:tc>
          <w:tcPr>
            <w:tcW w:w="4675" w:type="dxa"/>
          </w:tcPr>
          <w:p w14:paraId="142487BD" w14:textId="7B3AE0B8" w:rsidR="00DB5745" w:rsidRDefault="0078500D" w:rsidP="00DB5745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1003737273"/>
                <w:placeholder>
                  <w:docPart w:val="1FC4EB47F08F4479972C35E7940A263A"/>
                </w:placeholder>
                <w:showingPlcHdr/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EndPr/>
              <w:sdtContent>
                <w:r w:rsidR="00DB5745" w:rsidRPr="00340A95">
                  <w:rPr>
                    <w:rStyle w:val="PlaceholderText"/>
                    <w:sz w:val="28"/>
                    <w:szCs w:val="28"/>
                  </w:rPr>
                  <w:t xml:space="preserve">Choose a </w:t>
                </w:r>
                <w:r w:rsidR="00DB5745">
                  <w:rPr>
                    <w:rStyle w:val="PlaceholderText"/>
                    <w:sz w:val="28"/>
                    <w:szCs w:val="28"/>
                  </w:rPr>
                  <w:t>name</w:t>
                </w:r>
              </w:sdtContent>
            </w:sdt>
          </w:p>
        </w:tc>
        <w:tc>
          <w:tcPr>
            <w:tcW w:w="4675" w:type="dxa"/>
          </w:tcPr>
          <w:p w14:paraId="58780C1D" w14:textId="1ACC59C0" w:rsidR="00DB5745" w:rsidRDefault="00DB5745" w:rsidP="00DB57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5"/>
          </w:p>
        </w:tc>
      </w:tr>
      <w:tr w:rsidR="00DB5745" w14:paraId="6B07038C" w14:textId="77777777" w:rsidTr="00DB5745">
        <w:tc>
          <w:tcPr>
            <w:tcW w:w="4675" w:type="dxa"/>
          </w:tcPr>
          <w:p w14:paraId="0C7021AF" w14:textId="418C72C7" w:rsidR="00DB5745" w:rsidRDefault="0078500D" w:rsidP="00DB5745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879442880"/>
                <w:placeholder>
                  <w:docPart w:val="B9A4BAE0837F47999A9680326F1BD47B"/>
                </w:placeholder>
                <w:showingPlcHdr/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EndPr/>
              <w:sdtContent>
                <w:r w:rsidR="00DB5745" w:rsidRPr="00340A95">
                  <w:rPr>
                    <w:rStyle w:val="PlaceholderText"/>
                    <w:sz w:val="28"/>
                    <w:szCs w:val="28"/>
                  </w:rPr>
                  <w:t xml:space="preserve">Choose a </w:t>
                </w:r>
                <w:r w:rsidR="00DB5745">
                  <w:rPr>
                    <w:rStyle w:val="PlaceholderText"/>
                    <w:sz w:val="28"/>
                    <w:szCs w:val="28"/>
                  </w:rPr>
                  <w:t>name</w:t>
                </w:r>
              </w:sdtContent>
            </w:sdt>
          </w:p>
        </w:tc>
        <w:tc>
          <w:tcPr>
            <w:tcW w:w="4675" w:type="dxa"/>
          </w:tcPr>
          <w:p w14:paraId="44C8EBB3" w14:textId="7483A877" w:rsidR="00DB5745" w:rsidRDefault="00DB5745" w:rsidP="00DB57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6"/>
          </w:p>
        </w:tc>
      </w:tr>
      <w:tr w:rsidR="00DB5745" w14:paraId="307C004D" w14:textId="77777777" w:rsidTr="00DB5745">
        <w:tc>
          <w:tcPr>
            <w:tcW w:w="4675" w:type="dxa"/>
          </w:tcPr>
          <w:p w14:paraId="072003AE" w14:textId="5494FB35" w:rsidR="00DB5745" w:rsidRDefault="0078500D" w:rsidP="00DB5745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1842284153"/>
                <w:placeholder>
                  <w:docPart w:val="87DC9FE3278A4599A7B950F503F96447"/>
                </w:placeholder>
                <w:showingPlcHdr/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EndPr/>
              <w:sdtContent>
                <w:r w:rsidR="00DB5745" w:rsidRPr="00340A95">
                  <w:rPr>
                    <w:rStyle w:val="PlaceholderText"/>
                    <w:sz w:val="28"/>
                    <w:szCs w:val="28"/>
                  </w:rPr>
                  <w:t xml:space="preserve">Choose a </w:t>
                </w:r>
                <w:r w:rsidR="00DB5745">
                  <w:rPr>
                    <w:rStyle w:val="PlaceholderText"/>
                    <w:sz w:val="28"/>
                    <w:szCs w:val="28"/>
                  </w:rPr>
                  <w:t>name</w:t>
                </w:r>
              </w:sdtContent>
            </w:sdt>
          </w:p>
        </w:tc>
        <w:tc>
          <w:tcPr>
            <w:tcW w:w="4675" w:type="dxa"/>
          </w:tcPr>
          <w:p w14:paraId="7239DA63" w14:textId="34B55640" w:rsidR="00DB5745" w:rsidRDefault="00DB5745" w:rsidP="00DB57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7"/>
          </w:p>
        </w:tc>
      </w:tr>
      <w:tr w:rsidR="00DB5745" w14:paraId="70ABEAEE" w14:textId="77777777" w:rsidTr="00DB5745">
        <w:tc>
          <w:tcPr>
            <w:tcW w:w="4675" w:type="dxa"/>
          </w:tcPr>
          <w:p w14:paraId="20245906" w14:textId="5FAD2D14" w:rsidR="00DB5745" w:rsidRDefault="0078500D" w:rsidP="00DB5745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2137550814"/>
                <w:placeholder>
                  <w:docPart w:val="0347E4AEDDDC40FFBEDD8ED6AFF5C766"/>
                </w:placeholder>
                <w:showingPlcHdr/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EndPr/>
              <w:sdtContent>
                <w:r w:rsidR="00DB5745" w:rsidRPr="00340A95">
                  <w:rPr>
                    <w:rStyle w:val="PlaceholderText"/>
                    <w:sz w:val="28"/>
                    <w:szCs w:val="28"/>
                  </w:rPr>
                  <w:t xml:space="preserve">Choose a </w:t>
                </w:r>
                <w:r w:rsidR="00DB5745">
                  <w:rPr>
                    <w:rStyle w:val="PlaceholderText"/>
                    <w:sz w:val="28"/>
                    <w:szCs w:val="28"/>
                  </w:rPr>
                  <w:t>name</w:t>
                </w:r>
              </w:sdtContent>
            </w:sdt>
          </w:p>
        </w:tc>
        <w:tc>
          <w:tcPr>
            <w:tcW w:w="4675" w:type="dxa"/>
          </w:tcPr>
          <w:p w14:paraId="2D7806DC" w14:textId="7C8B1CAA" w:rsidR="00DB5745" w:rsidRDefault="00DB5745" w:rsidP="00DB57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8"/>
          </w:p>
        </w:tc>
      </w:tr>
    </w:tbl>
    <w:p w14:paraId="385B977A" w14:textId="6580135B" w:rsidR="002307A6" w:rsidRDefault="002307A6" w:rsidP="00347C6E">
      <w:pPr>
        <w:rPr>
          <w:sz w:val="36"/>
          <w:szCs w:val="36"/>
        </w:rPr>
      </w:pPr>
    </w:p>
    <w:p w14:paraId="55A5B964" w14:textId="51C606E5" w:rsidR="002307A6" w:rsidRDefault="002307A6" w:rsidP="002307A6">
      <w:pPr>
        <w:rPr>
          <w:sz w:val="36"/>
          <w:szCs w:val="36"/>
        </w:rPr>
      </w:pPr>
    </w:p>
    <w:p w14:paraId="655CFA25" w14:textId="68B1DDEB" w:rsidR="002307A6" w:rsidRDefault="002307A6" w:rsidP="002307A6">
      <w:pPr>
        <w:rPr>
          <w:sz w:val="36"/>
          <w:szCs w:val="36"/>
        </w:rPr>
      </w:pPr>
      <w:r w:rsidRPr="00340A95">
        <w:rPr>
          <w:color w:val="1F3864" w:themeColor="accent1" w:themeShade="80"/>
          <w:sz w:val="36"/>
          <w:szCs w:val="36"/>
        </w:rPr>
        <w:t xml:space="preserve">Incoming Meeting Chairperson:   </w:t>
      </w:r>
      <w:sdt>
        <w:sdtPr>
          <w:rPr>
            <w:sz w:val="36"/>
            <w:szCs w:val="36"/>
          </w:rPr>
          <w:id w:val="1412034459"/>
          <w:placeholder>
            <w:docPart w:val="E456FAA89DD74729911CF82EF7EAA769"/>
          </w:placeholder>
          <w:showingPlcHdr/>
          <w:dropDownList>
            <w:listItem w:value="Choose an item."/>
            <w:listItem w:displayText="A.Essam" w:value="A.Essam"/>
            <w:listItem w:displayText="Ali" w:value="Ali"/>
            <w:listItem w:displayText="Asser" w:value="Asser"/>
            <w:listItem w:displayText="Tarek" w:value="Tarek"/>
            <w:listItem w:displayText="Mayada" w:value="Mayada"/>
            <w:listItem w:displayText="Mayar" w:value="Mayar"/>
            <w:listItem w:displayText="Omar" w:value="Omar"/>
          </w:dropDownList>
        </w:sdtPr>
        <w:sdtEndPr/>
        <w:sdtContent>
          <w:r w:rsidRPr="00340A95">
            <w:rPr>
              <w:rStyle w:val="PlaceholderText"/>
              <w:sz w:val="28"/>
              <w:szCs w:val="28"/>
            </w:rPr>
            <w:t xml:space="preserve">Choose a </w:t>
          </w:r>
          <w:r w:rsidR="00340A95">
            <w:rPr>
              <w:rStyle w:val="PlaceholderText"/>
              <w:sz w:val="28"/>
              <w:szCs w:val="28"/>
            </w:rPr>
            <w:t>name</w:t>
          </w:r>
        </w:sdtContent>
      </w:sdt>
    </w:p>
    <w:p w14:paraId="0A9B71E4" w14:textId="086CF26D" w:rsidR="00310E4B" w:rsidRDefault="00310E4B" w:rsidP="002307A6">
      <w:pPr>
        <w:rPr>
          <w:sz w:val="36"/>
          <w:szCs w:val="36"/>
        </w:rPr>
      </w:pPr>
    </w:p>
    <w:sectPr w:rsidR="00310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697D4" w14:textId="77777777" w:rsidR="0078500D" w:rsidRDefault="0078500D" w:rsidP="00BA7966">
      <w:pPr>
        <w:spacing w:after="0" w:line="240" w:lineRule="auto"/>
      </w:pPr>
      <w:r>
        <w:separator/>
      </w:r>
    </w:p>
  </w:endnote>
  <w:endnote w:type="continuationSeparator" w:id="0">
    <w:p w14:paraId="12573C19" w14:textId="77777777" w:rsidR="0078500D" w:rsidRDefault="0078500D" w:rsidP="00BA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FA664" w14:textId="77777777" w:rsidR="0078500D" w:rsidRDefault="0078500D" w:rsidP="00BA7966">
      <w:pPr>
        <w:spacing w:after="0" w:line="240" w:lineRule="auto"/>
      </w:pPr>
      <w:r>
        <w:separator/>
      </w:r>
    </w:p>
  </w:footnote>
  <w:footnote w:type="continuationSeparator" w:id="0">
    <w:p w14:paraId="6342B7AE" w14:textId="77777777" w:rsidR="0078500D" w:rsidRDefault="0078500D" w:rsidP="00BA7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5BA6"/>
    <w:multiLevelType w:val="hybridMultilevel"/>
    <w:tmpl w:val="8B3C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F1158"/>
    <w:multiLevelType w:val="hybridMultilevel"/>
    <w:tmpl w:val="29480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E4F"/>
    <w:multiLevelType w:val="hybridMultilevel"/>
    <w:tmpl w:val="54F8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D323D"/>
    <w:multiLevelType w:val="hybridMultilevel"/>
    <w:tmpl w:val="398E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NQromzj6VcK/0PK5HkzhSRTx/sK3kTcArkWujFzle67YDEzr6gdVjMw29GfNcCoTFvwtRVphkGdENhDkxNzGA==" w:salt="mq8+/vLfgD5nhOmoom1AS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263"/>
    <w:rsid w:val="00144263"/>
    <w:rsid w:val="001B5E79"/>
    <w:rsid w:val="002307A6"/>
    <w:rsid w:val="00310E4B"/>
    <w:rsid w:val="00340A95"/>
    <w:rsid w:val="00347C6E"/>
    <w:rsid w:val="004B4D01"/>
    <w:rsid w:val="004C02E3"/>
    <w:rsid w:val="005C62EF"/>
    <w:rsid w:val="00682DD3"/>
    <w:rsid w:val="006C5C19"/>
    <w:rsid w:val="00736FDD"/>
    <w:rsid w:val="0078500D"/>
    <w:rsid w:val="00901F89"/>
    <w:rsid w:val="00904EE6"/>
    <w:rsid w:val="009A1A47"/>
    <w:rsid w:val="009B776C"/>
    <w:rsid w:val="009F3926"/>
    <w:rsid w:val="00A539DC"/>
    <w:rsid w:val="00B420CC"/>
    <w:rsid w:val="00BA7966"/>
    <w:rsid w:val="00CB17E1"/>
    <w:rsid w:val="00D20E09"/>
    <w:rsid w:val="00DB5745"/>
    <w:rsid w:val="00DC4848"/>
    <w:rsid w:val="00DE274D"/>
    <w:rsid w:val="00DE48C3"/>
    <w:rsid w:val="00E7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F3287"/>
  <w15:chartTrackingRefBased/>
  <w15:docId w15:val="{DF45BBBE-8897-44A4-86BE-F8A681E8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66"/>
  </w:style>
  <w:style w:type="paragraph" w:styleId="Footer">
    <w:name w:val="footer"/>
    <w:basedOn w:val="Normal"/>
    <w:link w:val="FooterChar"/>
    <w:uiPriority w:val="99"/>
    <w:unhideWhenUsed/>
    <w:rsid w:val="00BA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66"/>
  </w:style>
  <w:style w:type="character" w:styleId="PlaceholderText">
    <w:name w:val="Placeholder Text"/>
    <w:basedOn w:val="DefaultParagraphFont"/>
    <w:uiPriority w:val="99"/>
    <w:semiHidden/>
    <w:rsid w:val="00BA7966"/>
    <w:rPr>
      <w:color w:val="808080"/>
    </w:rPr>
  </w:style>
  <w:style w:type="paragraph" w:styleId="ListParagraph">
    <w:name w:val="List Paragraph"/>
    <w:basedOn w:val="Normal"/>
    <w:uiPriority w:val="34"/>
    <w:qFormat/>
    <w:rsid w:val="00340A95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DC4848"/>
    <w:rPr>
      <w:rFonts w:asciiTheme="majorBidi" w:hAnsiTheme="majorBidi"/>
      <w:sz w:val="28"/>
    </w:rPr>
  </w:style>
  <w:style w:type="character" w:customStyle="1" w:styleId="Style2">
    <w:name w:val="Style2"/>
    <w:basedOn w:val="DefaultParagraphFont"/>
    <w:uiPriority w:val="1"/>
    <w:rsid w:val="00B420CC"/>
    <w:rPr>
      <w:rFonts w:asciiTheme="majorBidi" w:hAnsiTheme="majorBidi"/>
      <w:sz w:val="28"/>
    </w:rPr>
  </w:style>
  <w:style w:type="character" w:customStyle="1" w:styleId="Style3">
    <w:name w:val="Style3"/>
    <w:basedOn w:val="DefaultParagraphFont"/>
    <w:uiPriority w:val="1"/>
    <w:rsid w:val="00B420CC"/>
    <w:rPr>
      <w:rFonts w:asciiTheme="majorBidi" w:hAnsiTheme="majorBidi"/>
      <w:sz w:val="28"/>
    </w:rPr>
  </w:style>
  <w:style w:type="character" w:customStyle="1" w:styleId="Style4">
    <w:name w:val="Style4"/>
    <w:basedOn w:val="DefaultParagraphFont"/>
    <w:uiPriority w:val="1"/>
    <w:rsid w:val="00B420CC"/>
    <w:rPr>
      <w:rFonts w:asciiTheme="majorBidi" w:hAnsiTheme="majorBidi"/>
      <w:sz w:val="28"/>
    </w:rPr>
  </w:style>
  <w:style w:type="character" w:customStyle="1" w:styleId="Style5">
    <w:name w:val="Style5"/>
    <w:basedOn w:val="DefaultParagraphFont"/>
    <w:uiPriority w:val="1"/>
    <w:rsid w:val="00B420CC"/>
  </w:style>
  <w:style w:type="character" w:customStyle="1" w:styleId="Style6">
    <w:name w:val="Style6"/>
    <w:basedOn w:val="DefaultParagraphFont"/>
    <w:uiPriority w:val="1"/>
    <w:rsid w:val="00B4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420B5CDD26474D853F4436E9F60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0BFDF-DC5A-4240-A63B-995153976B3B}"/>
      </w:docPartPr>
      <w:docPartBody>
        <w:p w:rsidR="0060033B" w:rsidRDefault="0060033B" w:rsidP="0060033B">
          <w:pPr>
            <w:pStyle w:val="E1420B5CDD26474D853F4436E9F60CB511"/>
          </w:pPr>
          <w:r w:rsidRPr="00340A95">
            <w:rPr>
              <w:rStyle w:val="PlaceholderText"/>
              <w:sz w:val="28"/>
              <w:szCs w:val="28"/>
            </w:rPr>
            <w:t>Choose a name</w:t>
          </w:r>
        </w:p>
      </w:docPartBody>
    </w:docPart>
    <w:docPart>
      <w:docPartPr>
        <w:name w:val="C256F412CCC14A748ECD5FE2DCC8C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6E946-9002-4A8E-99AB-3950D7CB1542}"/>
      </w:docPartPr>
      <w:docPartBody>
        <w:p w:rsidR="0060033B" w:rsidRDefault="0060033B" w:rsidP="0060033B">
          <w:pPr>
            <w:pStyle w:val="C256F412CCC14A748ECD5FE2DCC8CE3211"/>
          </w:pPr>
          <w:r w:rsidRPr="00310E4B">
            <w:rPr>
              <w:rStyle w:val="PlaceholderText"/>
              <w:sz w:val="28"/>
              <w:szCs w:val="28"/>
            </w:rPr>
            <w:t>Click or tap to enter a date.</w:t>
          </w:r>
        </w:p>
      </w:docPartBody>
    </w:docPart>
    <w:docPart>
      <w:docPartPr>
        <w:name w:val="E456FAA89DD74729911CF82EF7EAA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E2476-CAEB-45D9-A53A-7F3FBFD30421}"/>
      </w:docPartPr>
      <w:docPartBody>
        <w:p w:rsidR="0060033B" w:rsidRDefault="0060033B" w:rsidP="0060033B">
          <w:pPr>
            <w:pStyle w:val="E456FAA89DD74729911CF82EF7EAA76910"/>
          </w:pPr>
          <w:r w:rsidRPr="00340A95">
            <w:rPr>
              <w:rStyle w:val="PlaceholderText"/>
              <w:sz w:val="28"/>
              <w:szCs w:val="28"/>
            </w:rPr>
            <w:t xml:space="preserve">Choose a </w:t>
          </w:r>
          <w:r>
            <w:rPr>
              <w:rStyle w:val="PlaceholderText"/>
              <w:sz w:val="28"/>
              <w:szCs w:val="28"/>
            </w:rPr>
            <w:t>name</w:t>
          </w:r>
        </w:p>
      </w:docPartBody>
    </w:docPart>
    <w:docPart>
      <w:docPartPr>
        <w:name w:val="4C1725F0B20B49648FD25C1660791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327FF-2632-4DD5-932B-7433EE04890A}"/>
      </w:docPartPr>
      <w:docPartBody>
        <w:p w:rsidR="0060033B" w:rsidRDefault="0060033B" w:rsidP="0060033B">
          <w:pPr>
            <w:pStyle w:val="4C1725F0B20B49648FD25C16607918332"/>
          </w:pPr>
          <w:r w:rsidRPr="00340A95">
            <w:rPr>
              <w:rStyle w:val="PlaceholderText"/>
              <w:sz w:val="28"/>
              <w:szCs w:val="28"/>
            </w:rPr>
            <w:t xml:space="preserve">Choose a </w:t>
          </w:r>
          <w:r>
            <w:rPr>
              <w:rStyle w:val="PlaceholderText"/>
              <w:sz w:val="28"/>
              <w:szCs w:val="28"/>
            </w:rPr>
            <w:t>name</w:t>
          </w:r>
        </w:p>
      </w:docPartBody>
    </w:docPart>
    <w:docPart>
      <w:docPartPr>
        <w:name w:val="9DC9F6DF556D428882AF0D18EEEDB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8B2E-E56E-4DBC-BF2D-E6875BC2DC6D}"/>
      </w:docPartPr>
      <w:docPartBody>
        <w:p w:rsidR="0060033B" w:rsidRDefault="0060033B" w:rsidP="0060033B">
          <w:pPr>
            <w:pStyle w:val="9DC9F6DF556D428882AF0D18EEEDB1EA2"/>
          </w:pPr>
          <w:r w:rsidRPr="00340A95">
            <w:rPr>
              <w:rStyle w:val="PlaceholderText"/>
              <w:sz w:val="28"/>
              <w:szCs w:val="28"/>
            </w:rPr>
            <w:t xml:space="preserve">Choose a </w:t>
          </w:r>
          <w:r>
            <w:rPr>
              <w:rStyle w:val="PlaceholderText"/>
              <w:sz w:val="28"/>
              <w:szCs w:val="28"/>
            </w:rPr>
            <w:t>name</w:t>
          </w:r>
        </w:p>
      </w:docPartBody>
    </w:docPart>
    <w:docPart>
      <w:docPartPr>
        <w:name w:val="5F201F5D11554707A988BE9C49251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7B4AA-240D-4499-B59D-CD854EDAF57E}"/>
      </w:docPartPr>
      <w:docPartBody>
        <w:p w:rsidR="0060033B" w:rsidRDefault="0060033B" w:rsidP="0060033B">
          <w:pPr>
            <w:pStyle w:val="5F201F5D11554707A988BE9C492511AC2"/>
          </w:pPr>
          <w:r w:rsidRPr="00340A95">
            <w:rPr>
              <w:rStyle w:val="PlaceholderText"/>
              <w:sz w:val="28"/>
              <w:szCs w:val="28"/>
            </w:rPr>
            <w:t xml:space="preserve">Choose a </w:t>
          </w:r>
          <w:r>
            <w:rPr>
              <w:rStyle w:val="PlaceholderText"/>
              <w:sz w:val="28"/>
              <w:szCs w:val="28"/>
            </w:rPr>
            <w:t>name</w:t>
          </w:r>
        </w:p>
      </w:docPartBody>
    </w:docPart>
    <w:docPart>
      <w:docPartPr>
        <w:name w:val="1FC4EB47F08F4479972C35E7940A2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AD767-43EE-49A7-8E29-752AEB3C4048}"/>
      </w:docPartPr>
      <w:docPartBody>
        <w:p w:rsidR="0060033B" w:rsidRDefault="0060033B" w:rsidP="0060033B">
          <w:pPr>
            <w:pStyle w:val="1FC4EB47F08F4479972C35E7940A263A2"/>
          </w:pPr>
          <w:r w:rsidRPr="00340A95">
            <w:rPr>
              <w:rStyle w:val="PlaceholderText"/>
              <w:sz w:val="28"/>
              <w:szCs w:val="28"/>
            </w:rPr>
            <w:t xml:space="preserve">Choose a </w:t>
          </w:r>
          <w:r>
            <w:rPr>
              <w:rStyle w:val="PlaceholderText"/>
              <w:sz w:val="28"/>
              <w:szCs w:val="28"/>
            </w:rPr>
            <w:t>name</w:t>
          </w:r>
        </w:p>
      </w:docPartBody>
    </w:docPart>
    <w:docPart>
      <w:docPartPr>
        <w:name w:val="B9A4BAE0837F47999A9680326F1BD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65B12-E65F-477C-B7B4-CA9EAE1AD159}"/>
      </w:docPartPr>
      <w:docPartBody>
        <w:p w:rsidR="0060033B" w:rsidRDefault="0060033B" w:rsidP="0060033B">
          <w:pPr>
            <w:pStyle w:val="B9A4BAE0837F47999A9680326F1BD47B2"/>
          </w:pPr>
          <w:r w:rsidRPr="00340A95">
            <w:rPr>
              <w:rStyle w:val="PlaceholderText"/>
              <w:sz w:val="28"/>
              <w:szCs w:val="28"/>
            </w:rPr>
            <w:t xml:space="preserve">Choose a </w:t>
          </w:r>
          <w:r>
            <w:rPr>
              <w:rStyle w:val="PlaceholderText"/>
              <w:sz w:val="28"/>
              <w:szCs w:val="28"/>
            </w:rPr>
            <w:t>name</w:t>
          </w:r>
        </w:p>
      </w:docPartBody>
    </w:docPart>
    <w:docPart>
      <w:docPartPr>
        <w:name w:val="87DC9FE3278A4599A7B950F503F96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AB875-09BD-45C6-92EF-81C525B28717}"/>
      </w:docPartPr>
      <w:docPartBody>
        <w:p w:rsidR="0060033B" w:rsidRDefault="0060033B" w:rsidP="0060033B">
          <w:pPr>
            <w:pStyle w:val="87DC9FE3278A4599A7B950F503F964472"/>
          </w:pPr>
          <w:r w:rsidRPr="00340A95">
            <w:rPr>
              <w:rStyle w:val="PlaceholderText"/>
              <w:sz w:val="28"/>
              <w:szCs w:val="28"/>
            </w:rPr>
            <w:t xml:space="preserve">Choose a </w:t>
          </w:r>
          <w:r>
            <w:rPr>
              <w:rStyle w:val="PlaceholderText"/>
              <w:sz w:val="28"/>
              <w:szCs w:val="28"/>
            </w:rPr>
            <w:t>name</w:t>
          </w:r>
        </w:p>
      </w:docPartBody>
    </w:docPart>
    <w:docPart>
      <w:docPartPr>
        <w:name w:val="0347E4AEDDDC40FFBEDD8ED6AFF5C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4035B-3821-48EC-BA77-8DE8CC8AE978}"/>
      </w:docPartPr>
      <w:docPartBody>
        <w:p w:rsidR="0060033B" w:rsidRDefault="0060033B" w:rsidP="0060033B">
          <w:pPr>
            <w:pStyle w:val="0347E4AEDDDC40FFBEDD8ED6AFF5C7662"/>
          </w:pPr>
          <w:r w:rsidRPr="00340A95">
            <w:rPr>
              <w:rStyle w:val="PlaceholderText"/>
              <w:sz w:val="28"/>
              <w:szCs w:val="28"/>
            </w:rPr>
            <w:t xml:space="preserve">Choose a </w:t>
          </w:r>
          <w:r>
            <w:rPr>
              <w:rStyle w:val="PlaceholderText"/>
              <w:sz w:val="28"/>
              <w:szCs w:val="28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23"/>
    <w:rsid w:val="00301E5B"/>
    <w:rsid w:val="003A6EC6"/>
    <w:rsid w:val="0060033B"/>
    <w:rsid w:val="00656523"/>
    <w:rsid w:val="009977AF"/>
    <w:rsid w:val="00A8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33B"/>
    <w:rPr>
      <w:color w:val="808080"/>
    </w:rPr>
  </w:style>
  <w:style w:type="paragraph" w:customStyle="1" w:styleId="FCDA3B7EE41048AC9CC6425096E4BEAB">
    <w:name w:val="FCDA3B7EE41048AC9CC6425096E4BEAB"/>
    <w:rsid w:val="00656523"/>
    <w:rPr>
      <w:rFonts w:eastAsiaTheme="minorHAnsi"/>
    </w:rPr>
  </w:style>
  <w:style w:type="paragraph" w:customStyle="1" w:styleId="8A86848681894803BAF1816BCA14B0F9">
    <w:name w:val="8A86848681894803BAF1816BCA14B0F9"/>
    <w:rsid w:val="00656523"/>
    <w:rPr>
      <w:rFonts w:eastAsiaTheme="minorHAnsi"/>
    </w:rPr>
  </w:style>
  <w:style w:type="paragraph" w:customStyle="1" w:styleId="7117B64A882A4D8BA0C01F130E581D62">
    <w:name w:val="7117B64A882A4D8BA0C01F130E581D62"/>
    <w:rsid w:val="00656523"/>
    <w:rPr>
      <w:rFonts w:eastAsiaTheme="minorHAnsi"/>
    </w:rPr>
  </w:style>
  <w:style w:type="paragraph" w:customStyle="1" w:styleId="B1A0A7B9E67349B2B344F0D5171D1B42">
    <w:name w:val="B1A0A7B9E67349B2B344F0D5171D1B42"/>
    <w:rsid w:val="00656523"/>
    <w:rPr>
      <w:rFonts w:eastAsiaTheme="minorHAnsi"/>
    </w:rPr>
  </w:style>
  <w:style w:type="paragraph" w:customStyle="1" w:styleId="E1420B5CDD26474D853F4436E9F60CB5">
    <w:name w:val="E1420B5CDD26474D853F4436E9F60CB5"/>
    <w:rsid w:val="003A6EC6"/>
    <w:rPr>
      <w:rFonts w:eastAsiaTheme="minorHAnsi"/>
    </w:rPr>
  </w:style>
  <w:style w:type="paragraph" w:customStyle="1" w:styleId="C256F412CCC14A748ECD5FE2DCC8CE32">
    <w:name w:val="C256F412CCC14A748ECD5FE2DCC8CE32"/>
    <w:rsid w:val="003A6EC6"/>
    <w:rPr>
      <w:rFonts w:eastAsiaTheme="minorHAnsi"/>
    </w:rPr>
  </w:style>
  <w:style w:type="paragraph" w:customStyle="1" w:styleId="5A4CEAC309B64393B31E66C3943CBD9A">
    <w:name w:val="5A4CEAC309B64393B31E66C3943CBD9A"/>
    <w:rsid w:val="003A6EC6"/>
    <w:rPr>
      <w:rFonts w:eastAsiaTheme="minorHAnsi"/>
    </w:rPr>
  </w:style>
  <w:style w:type="paragraph" w:customStyle="1" w:styleId="A6DB896AFF5349FA83EF05C13EDBF5F0">
    <w:name w:val="A6DB896AFF5349FA83EF05C13EDBF5F0"/>
    <w:rsid w:val="003A6EC6"/>
    <w:rPr>
      <w:rFonts w:eastAsiaTheme="minorHAnsi"/>
    </w:rPr>
  </w:style>
  <w:style w:type="paragraph" w:customStyle="1" w:styleId="A6DB896AFF5349FA83EF05C13EDBF5F01">
    <w:name w:val="A6DB896AFF5349FA83EF05C13EDBF5F01"/>
    <w:rsid w:val="003A6EC6"/>
    <w:rPr>
      <w:rFonts w:eastAsiaTheme="minorHAnsi"/>
    </w:rPr>
  </w:style>
  <w:style w:type="paragraph" w:customStyle="1" w:styleId="E1420B5CDD26474D853F4436E9F60CB51">
    <w:name w:val="E1420B5CDD26474D853F4436E9F60CB51"/>
    <w:rsid w:val="003A6EC6"/>
    <w:rPr>
      <w:rFonts w:eastAsiaTheme="minorHAnsi"/>
    </w:rPr>
  </w:style>
  <w:style w:type="paragraph" w:customStyle="1" w:styleId="C256F412CCC14A748ECD5FE2DCC8CE321">
    <w:name w:val="C256F412CCC14A748ECD5FE2DCC8CE321"/>
    <w:rsid w:val="003A6EC6"/>
    <w:rPr>
      <w:rFonts w:eastAsiaTheme="minorHAnsi"/>
    </w:rPr>
  </w:style>
  <w:style w:type="paragraph" w:customStyle="1" w:styleId="C5B59F95FBAB45D194BA18F27BD43CBC">
    <w:name w:val="C5B59F95FBAB45D194BA18F27BD43CBC"/>
    <w:rsid w:val="003A6EC6"/>
    <w:rPr>
      <w:rFonts w:eastAsiaTheme="minorHAnsi"/>
    </w:rPr>
  </w:style>
  <w:style w:type="paragraph" w:customStyle="1" w:styleId="2BD3BEDA8F174A96A4F4C4FA262ABC51">
    <w:name w:val="2BD3BEDA8F174A96A4F4C4FA262ABC51"/>
    <w:rsid w:val="003A6EC6"/>
    <w:rPr>
      <w:rFonts w:eastAsiaTheme="minorHAnsi"/>
    </w:rPr>
  </w:style>
  <w:style w:type="paragraph" w:customStyle="1" w:styleId="526F3D6BC9F94177A8D0139E422C9F80">
    <w:name w:val="526F3D6BC9F94177A8D0139E422C9F80"/>
    <w:rsid w:val="003A6EC6"/>
    <w:rPr>
      <w:rFonts w:eastAsiaTheme="minorHAnsi"/>
    </w:rPr>
  </w:style>
  <w:style w:type="paragraph" w:customStyle="1" w:styleId="E456FAA89DD74729911CF82EF7EAA769">
    <w:name w:val="E456FAA89DD74729911CF82EF7EAA769"/>
    <w:rsid w:val="003A6EC6"/>
    <w:rPr>
      <w:rFonts w:eastAsiaTheme="minorHAnsi"/>
    </w:rPr>
  </w:style>
  <w:style w:type="paragraph" w:customStyle="1" w:styleId="E1420B5CDD26474D853F4436E9F60CB52">
    <w:name w:val="E1420B5CDD26474D853F4436E9F60CB52"/>
    <w:rsid w:val="003A6EC6"/>
    <w:rPr>
      <w:rFonts w:eastAsiaTheme="minorHAnsi"/>
    </w:rPr>
  </w:style>
  <w:style w:type="paragraph" w:customStyle="1" w:styleId="C256F412CCC14A748ECD5FE2DCC8CE322">
    <w:name w:val="C256F412CCC14A748ECD5FE2DCC8CE322"/>
    <w:rsid w:val="003A6EC6"/>
    <w:rPr>
      <w:rFonts w:eastAsiaTheme="minorHAnsi"/>
    </w:rPr>
  </w:style>
  <w:style w:type="paragraph" w:customStyle="1" w:styleId="C5B59F95FBAB45D194BA18F27BD43CBC1">
    <w:name w:val="C5B59F95FBAB45D194BA18F27BD43CBC1"/>
    <w:rsid w:val="003A6EC6"/>
    <w:rPr>
      <w:rFonts w:eastAsiaTheme="minorHAnsi"/>
    </w:rPr>
  </w:style>
  <w:style w:type="paragraph" w:customStyle="1" w:styleId="2BD3BEDA8F174A96A4F4C4FA262ABC511">
    <w:name w:val="2BD3BEDA8F174A96A4F4C4FA262ABC511"/>
    <w:rsid w:val="003A6EC6"/>
    <w:rPr>
      <w:rFonts w:eastAsiaTheme="minorHAnsi"/>
    </w:rPr>
  </w:style>
  <w:style w:type="paragraph" w:customStyle="1" w:styleId="526F3D6BC9F94177A8D0139E422C9F801">
    <w:name w:val="526F3D6BC9F94177A8D0139E422C9F801"/>
    <w:rsid w:val="003A6EC6"/>
    <w:rPr>
      <w:rFonts w:eastAsiaTheme="minorHAnsi"/>
    </w:rPr>
  </w:style>
  <w:style w:type="paragraph" w:customStyle="1" w:styleId="E456FAA89DD74729911CF82EF7EAA7691">
    <w:name w:val="E456FAA89DD74729911CF82EF7EAA7691"/>
    <w:rsid w:val="003A6EC6"/>
    <w:rPr>
      <w:rFonts w:eastAsiaTheme="minorHAnsi"/>
    </w:rPr>
  </w:style>
  <w:style w:type="paragraph" w:customStyle="1" w:styleId="E1420B5CDD26474D853F4436E9F60CB53">
    <w:name w:val="E1420B5CDD26474D853F4436E9F60CB53"/>
    <w:rsid w:val="003A6EC6"/>
    <w:rPr>
      <w:rFonts w:eastAsiaTheme="minorHAnsi"/>
    </w:rPr>
  </w:style>
  <w:style w:type="paragraph" w:customStyle="1" w:styleId="C256F412CCC14A748ECD5FE2DCC8CE323">
    <w:name w:val="C256F412CCC14A748ECD5FE2DCC8CE323"/>
    <w:rsid w:val="003A6EC6"/>
    <w:rPr>
      <w:rFonts w:eastAsiaTheme="minorHAnsi"/>
    </w:rPr>
  </w:style>
  <w:style w:type="paragraph" w:customStyle="1" w:styleId="C5B59F95FBAB45D194BA18F27BD43CBC2">
    <w:name w:val="C5B59F95FBAB45D194BA18F27BD43CBC2"/>
    <w:rsid w:val="003A6EC6"/>
    <w:rPr>
      <w:rFonts w:eastAsiaTheme="minorHAnsi"/>
    </w:rPr>
  </w:style>
  <w:style w:type="paragraph" w:customStyle="1" w:styleId="2BD3BEDA8F174A96A4F4C4FA262ABC512">
    <w:name w:val="2BD3BEDA8F174A96A4F4C4FA262ABC512"/>
    <w:rsid w:val="003A6EC6"/>
    <w:rPr>
      <w:rFonts w:eastAsiaTheme="minorHAnsi"/>
    </w:rPr>
  </w:style>
  <w:style w:type="paragraph" w:customStyle="1" w:styleId="526F3D6BC9F94177A8D0139E422C9F802">
    <w:name w:val="526F3D6BC9F94177A8D0139E422C9F802"/>
    <w:rsid w:val="003A6EC6"/>
    <w:rPr>
      <w:rFonts w:eastAsiaTheme="minorHAnsi"/>
    </w:rPr>
  </w:style>
  <w:style w:type="paragraph" w:customStyle="1" w:styleId="E456FAA89DD74729911CF82EF7EAA7692">
    <w:name w:val="E456FAA89DD74729911CF82EF7EAA7692"/>
    <w:rsid w:val="003A6EC6"/>
    <w:rPr>
      <w:rFonts w:eastAsiaTheme="minorHAnsi"/>
    </w:rPr>
  </w:style>
  <w:style w:type="paragraph" w:customStyle="1" w:styleId="E1420B5CDD26474D853F4436E9F60CB54">
    <w:name w:val="E1420B5CDD26474D853F4436E9F60CB54"/>
    <w:rsid w:val="003A6EC6"/>
    <w:rPr>
      <w:rFonts w:eastAsiaTheme="minorHAnsi"/>
    </w:rPr>
  </w:style>
  <w:style w:type="paragraph" w:customStyle="1" w:styleId="C256F412CCC14A748ECD5FE2DCC8CE324">
    <w:name w:val="C256F412CCC14A748ECD5FE2DCC8CE324"/>
    <w:rsid w:val="003A6EC6"/>
    <w:rPr>
      <w:rFonts w:eastAsiaTheme="minorHAnsi"/>
    </w:rPr>
  </w:style>
  <w:style w:type="paragraph" w:customStyle="1" w:styleId="C5B59F95FBAB45D194BA18F27BD43CBC3">
    <w:name w:val="C5B59F95FBAB45D194BA18F27BD43CBC3"/>
    <w:rsid w:val="003A6EC6"/>
    <w:rPr>
      <w:rFonts w:eastAsiaTheme="minorHAnsi"/>
    </w:rPr>
  </w:style>
  <w:style w:type="paragraph" w:customStyle="1" w:styleId="2BD3BEDA8F174A96A4F4C4FA262ABC513">
    <w:name w:val="2BD3BEDA8F174A96A4F4C4FA262ABC513"/>
    <w:rsid w:val="003A6EC6"/>
    <w:rPr>
      <w:rFonts w:eastAsiaTheme="minorHAnsi"/>
    </w:rPr>
  </w:style>
  <w:style w:type="paragraph" w:customStyle="1" w:styleId="526F3D6BC9F94177A8D0139E422C9F803">
    <w:name w:val="526F3D6BC9F94177A8D0139E422C9F803"/>
    <w:rsid w:val="003A6EC6"/>
    <w:rPr>
      <w:rFonts w:eastAsiaTheme="minorHAnsi"/>
    </w:rPr>
  </w:style>
  <w:style w:type="paragraph" w:customStyle="1" w:styleId="E456FAA89DD74729911CF82EF7EAA7693">
    <w:name w:val="E456FAA89DD74729911CF82EF7EAA7693"/>
    <w:rsid w:val="003A6EC6"/>
    <w:rPr>
      <w:rFonts w:eastAsiaTheme="minorHAnsi"/>
    </w:rPr>
  </w:style>
  <w:style w:type="paragraph" w:customStyle="1" w:styleId="E1420B5CDD26474D853F4436E9F60CB55">
    <w:name w:val="E1420B5CDD26474D853F4436E9F60CB55"/>
    <w:rsid w:val="003A6EC6"/>
    <w:rPr>
      <w:rFonts w:eastAsiaTheme="minorHAnsi"/>
    </w:rPr>
  </w:style>
  <w:style w:type="paragraph" w:customStyle="1" w:styleId="C256F412CCC14A748ECD5FE2DCC8CE325">
    <w:name w:val="C256F412CCC14A748ECD5FE2DCC8CE325"/>
    <w:rsid w:val="003A6EC6"/>
    <w:rPr>
      <w:rFonts w:eastAsiaTheme="minorHAnsi"/>
    </w:rPr>
  </w:style>
  <w:style w:type="paragraph" w:customStyle="1" w:styleId="C5B59F95FBAB45D194BA18F27BD43CBC4">
    <w:name w:val="C5B59F95FBAB45D194BA18F27BD43CBC4"/>
    <w:rsid w:val="003A6EC6"/>
    <w:rPr>
      <w:rFonts w:eastAsiaTheme="minorHAnsi"/>
    </w:rPr>
  </w:style>
  <w:style w:type="paragraph" w:customStyle="1" w:styleId="763B264D08E747E4962DFA1EEBC8E707">
    <w:name w:val="763B264D08E747E4962DFA1EEBC8E707"/>
    <w:rsid w:val="003A6EC6"/>
    <w:rPr>
      <w:rFonts w:eastAsiaTheme="minorHAnsi"/>
    </w:rPr>
  </w:style>
  <w:style w:type="paragraph" w:customStyle="1" w:styleId="526F3D6BC9F94177A8D0139E422C9F804">
    <w:name w:val="526F3D6BC9F94177A8D0139E422C9F804"/>
    <w:rsid w:val="003A6EC6"/>
    <w:rPr>
      <w:rFonts w:eastAsiaTheme="minorHAnsi"/>
    </w:rPr>
  </w:style>
  <w:style w:type="paragraph" w:customStyle="1" w:styleId="E456FAA89DD74729911CF82EF7EAA7694">
    <w:name w:val="E456FAA89DD74729911CF82EF7EAA7694"/>
    <w:rsid w:val="003A6EC6"/>
    <w:rPr>
      <w:rFonts w:eastAsiaTheme="minorHAnsi"/>
    </w:rPr>
  </w:style>
  <w:style w:type="paragraph" w:customStyle="1" w:styleId="E1420B5CDD26474D853F4436E9F60CB56">
    <w:name w:val="E1420B5CDD26474D853F4436E9F60CB56"/>
    <w:rsid w:val="003A6EC6"/>
    <w:rPr>
      <w:rFonts w:eastAsiaTheme="minorHAnsi"/>
    </w:rPr>
  </w:style>
  <w:style w:type="paragraph" w:customStyle="1" w:styleId="C256F412CCC14A748ECD5FE2DCC8CE326">
    <w:name w:val="C256F412CCC14A748ECD5FE2DCC8CE326"/>
    <w:rsid w:val="003A6EC6"/>
    <w:rPr>
      <w:rFonts w:eastAsiaTheme="minorHAnsi"/>
    </w:rPr>
  </w:style>
  <w:style w:type="paragraph" w:customStyle="1" w:styleId="526F3D6BC9F94177A8D0139E422C9F805">
    <w:name w:val="526F3D6BC9F94177A8D0139E422C9F805"/>
    <w:rsid w:val="003A6EC6"/>
    <w:rPr>
      <w:rFonts w:eastAsiaTheme="minorHAnsi"/>
    </w:rPr>
  </w:style>
  <w:style w:type="paragraph" w:customStyle="1" w:styleId="E456FAA89DD74729911CF82EF7EAA7695">
    <w:name w:val="E456FAA89DD74729911CF82EF7EAA7695"/>
    <w:rsid w:val="003A6EC6"/>
    <w:rPr>
      <w:rFonts w:eastAsiaTheme="minorHAnsi"/>
    </w:rPr>
  </w:style>
  <w:style w:type="paragraph" w:customStyle="1" w:styleId="E1420B5CDD26474D853F4436E9F60CB57">
    <w:name w:val="E1420B5CDD26474D853F4436E9F60CB57"/>
    <w:rsid w:val="0060033B"/>
    <w:rPr>
      <w:rFonts w:eastAsiaTheme="minorHAnsi"/>
    </w:rPr>
  </w:style>
  <w:style w:type="paragraph" w:customStyle="1" w:styleId="C256F412CCC14A748ECD5FE2DCC8CE327">
    <w:name w:val="C256F412CCC14A748ECD5FE2DCC8CE327"/>
    <w:rsid w:val="0060033B"/>
    <w:rPr>
      <w:rFonts w:eastAsiaTheme="minorHAnsi"/>
    </w:rPr>
  </w:style>
  <w:style w:type="paragraph" w:customStyle="1" w:styleId="E456FAA89DD74729911CF82EF7EAA7696">
    <w:name w:val="E456FAA89DD74729911CF82EF7EAA7696"/>
    <w:rsid w:val="0060033B"/>
    <w:rPr>
      <w:rFonts w:eastAsiaTheme="minorHAnsi"/>
    </w:rPr>
  </w:style>
  <w:style w:type="paragraph" w:customStyle="1" w:styleId="E1420B5CDD26474D853F4436E9F60CB58">
    <w:name w:val="E1420B5CDD26474D853F4436E9F60CB58"/>
    <w:rsid w:val="0060033B"/>
    <w:rPr>
      <w:rFonts w:eastAsiaTheme="minorHAnsi"/>
    </w:rPr>
  </w:style>
  <w:style w:type="paragraph" w:customStyle="1" w:styleId="C256F412CCC14A748ECD5FE2DCC8CE328">
    <w:name w:val="C256F412CCC14A748ECD5FE2DCC8CE328"/>
    <w:rsid w:val="0060033B"/>
    <w:rPr>
      <w:rFonts w:eastAsiaTheme="minorHAnsi"/>
    </w:rPr>
  </w:style>
  <w:style w:type="paragraph" w:customStyle="1" w:styleId="FAF78838F0744123BDED65CC5BF7BA04">
    <w:name w:val="FAF78838F0744123BDED65CC5BF7BA04"/>
    <w:rsid w:val="0060033B"/>
    <w:rPr>
      <w:rFonts w:eastAsiaTheme="minorHAnsi"/>
    </w:rPr>
  </w:style>
  <w:style w:type="paragraph" w:customStyle="1" w:styleId="E456FAA89DD74729911CF82EF7EAA7697">
    <w:name w:val="E456FAA89DD74729911CF82EF7EAA7697"/>
    <w:rsid w:val="0060033B"/>
    <w:rPr>
      <w:rFonts w:eastAsiaTheme="minorHAnsi"/>
    </w:rPr>
  </w:style>
  <w:style w:type="paragraph" w:customStyle="1" w:styleId="E1420B5CDD26474D853F4436E9F60CB59">
    <w:name w:val="E1420B5CDD26474D853F4436E9F60CB59"/>
    <w:rsid w:val="0060033B"/>
    <w:rPr>
      <w:rFonts w:eastAsiaTheme="minorHAnsi"/>
    </w:rPr>
  </w:style>
  <w:style w:type="paragraph" w:customStyle="1" w:styleId="C256F412CCC14A748ECD5FE2DCC8CE329">
    <w:name w:val="C256F412CCC14A748ECD5FE2DCC8CE329"/>
    <w:rsid w:val="0060033B"/>
    <w:rPr>
      <w:rFonts w:eastAsiaTheme="minorHAnsi"/>
    </w:rPr>
  </w:style>
  <w:style w:type="paragraph" w:customStyle="1" w:styleId="E456FAA89DD74729911CF82EF7EAA7698">
    <w:name w:val="E456FAA89DD74729911CF82EF7EAA7698"/>
    <w:rsid w:val="0060033B"/>
    <w:rPr>
      <w:rFonts w:eastAsiaTheme="minorHAnsi"/>
    </w:rPr>
  </w:style>
  <w:style w:type="paragraph" w:customStyle="1" w:styleId="4C1725F0B20B49648FD25C1660791833">
    <w:name w:val="4C1725F0B20B49648FD25C1660791833"/>
    <w:rsid w:val="0060033B"/>
  </w:style>
  <w:style w:type="paragraph" w:customStyle="1" w:styleId="9DC9F6DF556D428882AF0D18EEEDB1EA">
    <w:name w:val="9DC9F6DF556D428882AF0D18EEEDB1EA"/>
    <w:rsid w:val="0060033B"/>
  </w:style>
  <w:style w:type="paragraph" w:customStyle="1" w:styleId="5F201F5D11554707A988BE9C492511AC">
    <w:name w:val="5F201F5D11554707A988BE9C492511AC"/>
    <w:rsid w:val="0060033B"/>
  </w:style>
  <w:style w:type="paragraph" w:customStyle="1" w:styleId="1FC4EB47F08F4479972C35E7940A263A">
    <w:name w:val="1FC4EB47F08F4479972C35E7940A263A"/>
    <w:rsid w:val="0060033B"/>
  </w:style>
  <w:style w:type="paragraph" w:customStyle="1" w:styleId="B9A4BAE0837F47999A9680326F1BD47B">
    <w:name w:val="B9A4BAE0837F47999A9680326F1BD47B"/>
    <w:rsid w:val="0060033B"/>
  </w:style>
  <w:style w:type="paragraph" w:customStyle="1" w:styleId="87DC9FE3278A4599A7B950F503F96447">
    <w:name w:val="87DC9FE3278A4599A7B950F503F96447"/>
    <w:rsid w:val="0060033B"/>
  </w:style>
  <w:style w:type="paragraph" w:customStyle="1" w:styleId="0347E4AEDDDC40FFBEDD8ED6AFF5C766">
    <w:name w:val="0347E4AEDDDC40FFBEDD8ED6AFF5C766"/>
    <w:rsid w:val="0060033B"/>
  </w:style>
  <w:style w:type="paragraph" w:customStyle="1" w:styleId="E1420B5CDD26474D853F4436E9F60CB510">
    <w:name w:val="E1420B5CDD26474D853F4436E9F60CB510"/>
    <w:rsid w:val="0060033B"/>
    <w:rPr>
      <w:rFonts w:eastAsiaTheme="minorHAnsi"/>
    </w:rPr>
  </w:style>
  <w:style w:type="paragraph" w:customStyle="1" w:styleId="C256F412CCC14A748ECD5FE2DCC8CE3210">
    <w:name w:val="C256F412CCC14A748ECD5FE2DCC8CE3210"/>
    <w:rsid w:val="0060033B"/>
    <w:rPr>
      <w:rFonts w:eastAsiaTheme="minorHAnsi"/>
    </w:rPr>
  </w:style>
  <w:style w:type="paragraph" w:customStyle="1" w:styleId="4C1725F0B20B49648FD25C16607918331">
    <w:name w:val="4C1725F0B20B49648FD25C16607918331"/>
    <w:rsid w:val="0060033B"/>
    <w:rPr>
      <w:rFonts w:eastAsiaTheme="minorHAnsi"/>
    </w:rPr>
  </w:style>
  <w:style w:type="paragraph" w:customStyle="1" w:styleId="9DC9F6DF556D428882AF0D18EEEDB1EA1">
    <w:name w:val="9DC9F6DF556D428882AF0D18EEEDB1EA1"/>
    <w:rsid w:val="0060033B"/>
    <w:rPr>
      <w:rFonts w:eastAsiaTheme="minorHAnsi"/>
    </w:rPr>
  </w:style>
  <w:style w:type="paragraph" w:customStyle="1" w:styleId="5F201F5D11554707A988BE9C492511AC1">
    <w:name w:val="5F201F5D11554707A988BE9C492511AC1"/>
    <w:rsid w:val="0060033B"/>
    <w:rPr>
      <w:rFonts w:eastAsiaTheme="minorHAnsi"/>
    </w:rPr>
  </w:style>
  <w:style w:type="paragraph" w:customStyle="1" w:styleId="1FC4EB47F08F4479972C35E7940A263A1">
    <w:name w:val="1FC4EB47F08F4479972C35E7940A263A1"/>
    <w:rsid w:val="0060033B"/>
    <w:rPr>
      <w:rFonts w:eastAsiaTheme="minorHAnsi"/>
    </w:rPr>
  </w:style>
  <w:style w:type="paragraph" w:customStyle="1" w:styleId="B9A4BAE0837F47999A9680326F1BD47B1">
    <w:name w:val="B9A4BAE0837F47999A9680326F1BD47B1"/>
    <w:rsid w:val="0060033B"/>
    <w:rPr>
      <w:rFonts w:eastAsiaTheme="minorHAnsi"/>
    </w:rPr>
  </w:style>
  <w:style w:type="paragraph" w:customStyle="1" w:styleId="87DC9FE3278A4599A7B950F503F964471">
    <w:name w:val="87DC9FE3278A4599A7B950F503F964471"/>
    <w:rsid w:val="0060033B"/>
    <w:rPr>
      <w:rFonts w:eastAsiaTheme="minorHAnsi"/>
    </w:rPr>
  </w:style>
  <w:style w:type="paragraph" w:customStyle="1" w:styleId="0347E4AEDDDC40FFBEDD8ED6AFF5C7661">
    <w:name w:val="0347E4AEDDDC40FFBEDD8ED6AFF5C7661"/>
    <w:rsid w:val="0060033B"/>
    <w:rPr>
      <w:rFonts w:eastAsiaTheme="minorHAnsi"/>
    </w:rPr>
  </w:style>
  <w:style w:type="paragraph" w:customStyle="1" w:styleId="E456FAA89DD74729911CF82EF7EAA7699">
    <w:name w:val="E456FAA89DD74729911CF82EF7EAA7699"/>
    <w:rsid w:val="0060033B"/>
    <w:rPr>
      <w:rFonts w:eastAsiaTheme="minorHAnsi"/>
    </w:rPr>
  </w:style>
  <w:style w:type="paragraph" w:customStyle="1" w:styleId="6325850D37BA46AA88B7C401FFE23383">
    <w:name w:val="6325850D37BA46AA88B7C401FFE23383"/>
    <w:rsid w:val="0060033B"/>
    <w:rPr>
      <w:rFonts w:eastAsiaTheme="minorHAnsi"/>
    </w:rPr>
  </w:style>
  <w:style w:type="paragraph" w:customStyle="1" w:styleId="04479D921532475296D85DF71332EDF5">
    <w:name w:val="04479D921532475296D85DF71332EDF5"/>
    <w:rsid w:val="0060033B"/>
  </w:style>
  <w:style w:type="paragraph" w:customStyle="1" w:styleId="D8C4145640324A26BE2CD35930584076">
    <w:name w:val="D8C4145640324A26BE2CD35930584076"/>
    <w:rsid w:val="0060033B"/>
  </w:style>
  <w:style w:type="paragraph" w:customStyle="1" w:styleId="855E4CFEE04841338CCD90D3963AFC50">
    <w:name w:val="855E4CFEE04841338CCD90D3963AFC50"/>
    <w:rsid w:val="0060033B"/>
  </w:style>
  <w:style w:type="paragraph" w:customStyle="1" w:styleId="F404871C78DB42B782EBA140B49CA473">
    <w:name w:val="F404871C78DB42B782EBA140B49CA473"/>
    <w:rsid w:val="0060033B"/>
  </w:style>
  <w:style w:type="paragraph" w:customStyle="1" w:styleId="E1420B5CDD26474D853F4436E9F60CB511">
    <w:name w:val="E1420B5CDD26474D853F4436E9F60CB511"/>
    <w:rsid w:val="0060033B"/>
    <w:rPr>
      <w:rFonts w:eastAsiaTheme="minorHAnsi"/>
    </w:rPr>
  </w:style>
  <w:style w:type="paragraph" w:customStyle="1" w:styleId="C256F412CCC14A748ECD5FE2DCC8CE3211">
    <w:name w:val="C256F412CCC14A748ECD5FE2DCC8CE3211"/>
    <w:rsid w:val="0060033B"/>
    <w:rPr>
      <w:rFonts w:eastAsiaTheme="minorHAnsi"/>
    </w:rPr>
  </w:style>
  <w:style w:type="paragraph" w:customStyle="1" w:styleId="B11A412CD91A49EABE6DE1BB4DFC0182">
    <w:name w:val="B11A412CD91A49EABE6DE1BB4DFC0182"/>
    <w:rsid w:val="0060033B"/>
    <w:rPr>
      <w:rFonts w:eastAsiaTheme="minorHAnsi"/>
    </w:rPr>
  </w:style>
  <w:style w:type="paragraph" w:customStyle="1" w:styleId="2003244B697246CF946238BBBDBB9902">
    <w:name w:val="2003244B697246CF946238BBBDBB9902"/>
    <w:rsid w:val="0060033B"/>
    <w:rPr>
      <w:rFonts w:eastAsiaTheme="minorHAnsi"/>
    </w:rPr>
  </w:style>
  <w:style w:type="paragraph" w:customStyle="1" w:styleId="4C1725F0B20B49648FD25C16607918332">
    <w:name w:val="4C1725F0B20B49648FD25C16607918332"/>
    <w:rsid w:val="0060033B"/>
    <w:rPr>
      <w:rFonts w:eastAsiaTheme="minorHAnsi"/>
    </w:rPr>
  </w:style>
  <w:style w:type="paragraph" w:customStyle="1" w:styleId="9DC9F6DF556D428882AF0D18EEEDB1EA2">
    <w:name w:val="9DC9F6DF556D428882AF0D18EEEDB1EA2"/>
    <w:rsid w:val="0060033B"/>
    <w:rPr>
      <w:rFonts w:eastAsiaTheme="minorHAnsi"/>
    </w:rPr>
  </w:style>
  <w:style w:type="paragraph" w:customStyle="1" w:styleId="5F201F5D11554707A988BE9C492511AC2">
    <w:name w:val="5F201F5D11554707A988BE9C492511AC2"/>
    <w:rsid w:val="0060033B"/>
    <w:rPr>
      <w:rFonts w:eastAsiaTheme="minorHAnsi"/>
    </w:rPr>
  </w:style>
  <w:style w:type="paragraph" w:customStyle="1" w:styleId="1FC4EB47F08F4479972C35E7940A263A2">
    <w:name w:val="1FC4EB47F08F4479972C35E7940A263A2"/>
    <w:rsid w:val="0060033B"/>
    <w:rPr>
      <w:rFonts w:eastAsiaTheme="minorHAnsi"/>
    </w:rPr>
  </w:style>
  <w:style w:type="paragraph" w:customStyle="1" w:styleId="B9A4BAE0837F47999A9680326F1BD47B2">
    <w:name w:val="B9A4BAE0837F47999A9680326F1BD47B2"/>
    <w:rsid w:val="0060033B"/>
    <w:rPr>
      <w:rFonts w:eastAsiaTheme="minorHAnsi"/>
    </w:rPr>
  </w:style>
  <w:style w:type="paragraph" w:customStyle="1" w:styleId="87DC9FE3278A4599A7B950F503F964472">
    <w:name w:val="87DC9FE3278A4599A7B950F503F964472"/>
    <w:rsid w:val="0060033B"/>
    <w:rPr>
      <w:rFonts w:eastAsiaTheme="minorHAnsi"/>
    </w:rPr>
  </w:style>
  <w:style w:type="paragraph" w:customStyle="1" w:styleId="0347E4AEDDDC40FFBEDD8ED6AFF5C7662">
    <w:name w:val="0347E4AEDDDC40FFBEDD8ED6AFF5C7662"/>
    <w:rsid w:val="0060033B"/>
    <w:rPr>
      <w:rFonts w:eastAsiaTheme="minorHAnsi"/>
    </w:rPr>
  </w:style>
  <w:style w:type="paragraph" w:customStyle="1" w:styleId="E456FAA89DD74729911CF82EF7EAA76910">
    <w:name w:val="E456FAA89DD74729911CF82EF7EAA76910"/>
    <w:rsid w:val="0060033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7F7CB-9D17-4B91-A812-CF972DE6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ssam</dc:creator>
  <cp:keywords/>
  <dc:description/>
  <cp:lastModifiedBy>Ahmed Essam</cp:lastModifiedBy>
  <cp:revision>12</cp:revision>
  <dcterms:created xsi:type="dcterms:W3CDTF">2018-11-17T19:07:00Z</dcterms:created>
  <dcterms:modified xsi:type="dcterms:W3CDTF">2018-11-20T18:57:00Z</dcterms:modified>
</cp:coreProperties>
</file>